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9365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93650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93650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EA062B">
              <w:rPr>
                <w:rFonts w:ascii="Times New Roman" w:hAnsi="Times New Roman" w:cs="Times New Roman"/>
              </w:rPr>
              <w:t>Квартира</w:t>
            </w:r>
          </w:p>
          <w:p w:rsidR="00936500" w:rsidRPr="00772D06" w:rsidRDefault="0093650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A06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93650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36500" w:rsidRPr="00772D06" w:rsidRDefault="0093650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Default="00936500" w:rsidP="00772D06">
            <w:pPr>
              <w:pStyle w:val="a5"/>
              <w:rPr>
                <w:rFonts w:ascii="Times New Roman" w:hAnsi="Times New Roman" w:cs="Times New Roman"/>
              </w:rPr>
            </w:pPr>
            <w:r w:rsidRPr="00EA062B">
              <w:rPr>
                <w:rFonts w:ascii="Times New Roman" w:hAnsi="Times New Roman" w:cs="Times New Roman"/>
              </w:rPr>
              <w:t xml:space="preserve">76,60 </w:t>
            </w:r>
          </w:p>
          <w:p w:rsidR="00936500" w:rsidRDefault="00936500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B25112" w:rsidRPr="00772D06" w:rsidRDefault="00936500" w:rsidP="00772D06">
            <w:pPr>
              <w:pStyle w:val="a5"/>
              <w:rPr>
                <w:rFonts w:ascii="Times New Roman" w:hAnsi="Times New Roman" w:cs="Times New Roman"/>
              </w:rPr>
            </w:pPr>
            <w:r w:rsidRPr="00EA062B">
              <w:rPr>
                <w:rFonts w:ascii="Times New Roman" w:hAnsi="Times New Roman" w:cs="Times New Roman"/>
              </w:rPr>
              <w:t>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9365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36500" w:rsidRDefault="00936500" w:rsidP="00936500"/>
          <w:p w:rsidR="00936500" w:rsidRPr="00936500" w:rsidRDefault="00936500" w:rsidP="00936500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B05D3E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05D3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05D3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B05D3E" w:rsidP="00D75247">
            <w:pPr>
              <w:ind w:firstLine="0"/>
            </w:pPr>
            <w:r>
              <w:t>–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93650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61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B251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36500"/>
    <w:rsid w:val="009901CE"/>
    <w:rsid w:val="00B05D3E"/>
    <w:rsid w:val="00B25112"/>
    <w:rsid w:val="00C31B20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8A0C-F28B-436F-BA76-E74CA87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2</cp:revision>
  <dcterms:created xsi:type="dcterms:W3CDTF">2018-09-09T21:57:00Z</dcterms:created>
  <dcterms:modified xsi:type="dcterms:W3CDTF">2018-09-12T02:41:00Z</dcterms:modified>
</cp:coreProperties>
</file>